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地区医药卫生志</w:t>
      </w:r>
    </w:p>
    <w:p>
      <w:r>
        <w:t>作者：林品轩主编；宁德市卫生局编</w:t>
      </w:r>
    </w:p>
    <w:p>
      <w:r>
        <w:t>出版社：福州：福建人民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宁德地区医药卫生志 评论地址：https://www.jiaokey.com/book/detail/117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